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A3" w:rsidRDefault="00A515A3" w:rsidP="00FB3556">
      <w:pPr>
        <w:ind w:firstLine="964"/>
        <w:jc w:val="center"/>
        <w:outlineLvl w:val="0"/>
        <w:rPr>
          <w:b/>
          <w:sz w:val="24"/>
          <w:szCs w:val="24"/>
        </w:rPr>
      </w:pPr>
      <w:bookmarkStart w:id="0" w:name="_GoBack"/>
      <w:r w:rsidRPr="00C65965">
        <w:rPr>
          <w:noProof/>
          <w:sz w:val="28"/>
          <w:szCs w:val="28"/>
        </w:rPr>
        <w:drawing>
          <wp:inline distT="0" distB="0" distL="0" distR="0" wp14:anchorId="6FECECFA" wp14:editId="6F4C253C">
            <wp:extent cx="952500" cy="751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58" cy="755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З А Я В К А №__________от </w:t>
      </w:r>
      <w:proofErr w:type="gramStart"/>
      <w:r>
        <w:rPr>
          <w:b/>
          <w:sz w:val="24"/>
          <w:szCs w:val="24"/>
        </w:rPr>
        <w:t>«</w:t>
      </w:r>
      <w:r w:rsidR="00E015CA">
        <w:rPr>
          <w:b/>
          <w:sz w:val="24"/>
          <w:szCs w:val="24"/>
        </w:rPr>
        <w:t xml:space="preserve">  </w:t>
      </w:r>
      <w:proofErr w:type="gramEnd"/>
      <w:r w:rsidR="00E015C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»_</w:t>
      </w:r>
      <w:r w:rsidR="00C7796C">
        <w:rPr>
          <w:b/>
          <w:sz w:val="24"/>
          <w:szCs w:val="24"/>
        </w:rPr>
        <w:t>_</w:t>
      </w:r>
      <w:r w:rsidR="00E015CA">
        <w:rPr>
          <w:b/>
          <w:sz w:val="24"/>
          <w:szCs w:val="24"/>
        </w:rPr>
        <w:t>__________</w:t>
      </w:r>
      <w:r w:rsidR="00C7796C">
        <w:rPr>
          <w:b/>
          <w:sz w:val="24"/>
          <w:szCs w:val="24"/>
        </w:rPr>
        <w:t>______</w:t>
      </w:r>
      <w:r w:rsidR="00906BF2">
        <w:rPr>
          <w:b/>
          <w:sz w:val="24"/>
          <w:szCs w:val="24"/>
        </w:rPr>
        <w:t>_2021</w:t>
      </w:r>
      <w:r>
        <w:rPr>
          <w:b/>
          <w:sz w:val="24"/>
          <w:szCs w:val="24"/>
        </w:rPr>
        <w:t xml:space="preserve"> г</w:t>
      </w:r>
    </w:p>
    <w:p w:rsidR="00114162" w:rsidRPr="00114162" w:rsidRDefault="00F30982" w:rsidP="00F30982">
      <w:pPr>
        <w:ind w:left="6372"/>
        <w:outlineLvl w:val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    </w:t>
      </w:r>
      <w:r w:rsidR="00114162">
        <w:rPr>
          <w:b/>
          <w:sz w:val="24"/>
          <w:szCs w:val="24"/>
          <w:vertAlign w:val="superscript"/>
        </w:rPr>
        <w:t>заполняется ИЛ</w:t>
      </w:r>
    </w:p>
    <w:p w:rsidR="00A515A3" w:rsidRDefault="00A515A3" w:rsidP="00A515A3">
      <w:pPr>
        <w:ind w:firstLine="9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FB3556">
        <w:rPr>
          <w:b/>
          <w:sz w:val="24"/>
          <w:szCs w:val="24"/>
        </w:rPr>
        <w:t>испытательную лабораторию</w:t>
      </w:r>
      <w:r>
        <w:rPr>
          <w:b/>
          <w:sz w:val="24"/>
          <w:szCs w:val="24"/>
        </w:rPr>
        <w:t xml:space="preserve"> ООО ЦСЭМ «Московский»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920"/>
        <w:gridCol w:w="773"/>
        <w:gridCol w:w="1418"/>
        <w:gridCol w:w="1984"/>
        <w:gridCol w:w="1720"/>
        <w:gridCol w:w="2085"/>
        <w:gridCol w:w="1865"/>
      </w:tblGrid>
      <w:tr w:rsidR="00FB3556" w:rsidTr="00587656">
        <w:trPr>
          <w:trHeight w:val="265"/>
        </w:trPr>
        <w:tc>
          <w:tcPr>
            <w:tcW w:w="3119" w:type="dxa"/>
            <w:vMerge w:val="restart"/>
          </w:tcPr>
          <w:p w:rsidR="00FB3556" w:rsidRPr="007A6F75" w:rsidRDefault="00FB3556" w:rsidP="00214134">
            <w:pPr>
              <w:rPr>
                <w:lang w:val="ru-RU"/>
              </w:rPr>
            </w:pPr>
            <w:r w:rsidRPr="007A6F75">
              <w:rPr>
                <w:lang w:val="ru-RU"/>
              </w:rPr>
              <w:t>Заказчик</w:t>
            </w:r>
          </w:p>
          <w:p w:rsidR="00FB3556" w:rsidRPr="007A6F75" w:rsidRDefault="00FB3556" w:rsidP="00214134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FB3556" w:rsidRPr="00F9768F" w:rsidRDefault="00FB3556" w:rsidP="00A84A94">
            <w:pPr>
              <w:rPr>
                <w:lang w:val="ru-RU"/>
              </w:rPr>
            </w:pPr>
            <w:r>
              <w:rPr>
                <w:lang w:val="ru-RU"/>
              </w:rPr>
              <w:t>Наименование юридического лица:</w:t>
            </w:r>
          </w:p>
        </w:tc>
        <w:tc>
          <w:tcPr>
            <w:tcW w:w="9072" w:type="dxa"/>
            <w:gridSpan w:val="5"/>
          </w:tcPr>
          <w:p w:rsidR="00FB3556" w:rsidRPr="00F9768F" w:rsidRDefault="00FB3556" w:rsidP="00A84A94"/>
        </w:tc>
      </w:tr>
      <w:tr w:rsidR="00FB3556" w:rsidTr="00587656">
        <w:trPr>
          <w:trHeight w:val="265"/>
        </w:trPr>
        <w:tc>
          <w:tcPr>
            <w:tcW w:w="3119" w:type="dxa"/>
            <w:vMerge/>
          </w:tcPr>
          <w:p w:rsidR="00FB3556" w:rsidRPr="007A6F75" w:rsidRDefault="00FB3556" w:rsidP="00214134"/>
        </w:tc>
        <w:tc>
          <w:tcPr>
            <w:tcW w:w="2693" w:type="dxa"/>
            <w:gridSpan w:val="2"/>
          </w:tcPr>
          <w:p w:rsidR="00FB3556" w:rsidRDefault="00FB3556" w:rsidP="00A84A94">
            <w:pPr>
              <w:rPr>
                <w:lang w:val="ru-RU"/>
              </w:rPr>
            </w:pPr>
            <w:r>
              <w:rPr>
                <w:lang w:val="ru-RU"/>
              </w:rPr>
              <w:t>Юридический адрес:</w:t>
            </w:r>
          </w:p>
          <w:p w:rsidR="00FB3556" w:rsidRPr="00FB3556" w:rsidRDefault="00FB3556" w:rsidP="00A84A94">
            <w:pPr>
              <w:rPr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FB3556" w:rsidRPr="00F9768F" w:rsidRDefault="00FB3556" w:rsidP="00A84A94"/>
        </w:tc>
      </w:tr>
      <w:tr w:rsidR="00FB3556" w:rsidTr="00587656">
        <w:trPr>
          <w:trHeight w:val="255"/>
        </w:trPr>
        <w:tc>
          <w:tcPr>
            <w:tcW w:w="3119" w:type="dxa"/>
            <w:vMerge/>
          </w:tcPr>
          <w:p w:rsidR="00FB3556" w:rsidRPr="007A6F75" w:rsidRDefault="00FB3556" w:rsidP="00214134"/>
        </w:tc>
        <w:tc>
          <w:tcPr>
            <w:tcW w:w="2693" w:type="dxa"/>
            <w:gridSpan w:val="2"/>
          </w:tcPr>
          <w:p w:rsidR="00FB3556" w:rsidRPr="00FB3556" w:rsidRDefault="00FB3556" w:rsidP="00A84A94">
            <w:pPr>
              <w:rPr>
                <w:lang w:val="ru-RU"/>
              </w:rPr>
            </w:pPr>
            <w:r w:rsidRPr="00214134">
              <w:rPr>
                <w:lang w:val="ru-RU"/>
              </w:rPr>
              <w:t>ИНН</w:t>
            </w:r>
            <w:r>
              <w:rPr>
                <w:lang w:val="ru-RU"/>
              </w:rPr>
              <w:t>:</w:t>
            </w:r>
          </w:p>
        </w:tc>
        <w:tc>
          <w:tcPr>
            <w:tcW w:w="9072" w:type="dxa"/>
            <w:gridSpan w:val="5"/>
          </w:tcPr>
          <w:p w:rsidR="00FB3556" w:rsidRPr="00F9768F" w:rsidRDefault="00FB3556" w:rsidP="00A84A94"/>
        </w:tc>
      </w:tr>
      <w:tr w:rsidR="00FB3556" w:rsidTr="00587656">
        <w:trPr>
          <w:trHeight w:val="270"/>
        </w:trPr>
        <w:tc>
          <w:tcPr>
            <w:tcW w:w="3119" w:type="dxa"/>
            <w:vMerge/>
          </w:tcPr>
          <w:p w:rsidR="00FB3556" w:rsidRPr="007A6F75" w:rsidRDefault="00FB3556" w:rsidP="00214134"/>
        </w:tc>
        <w:tc>
          <w:tcPr>
            <w:tcW w:w="2693" w:type="dxa"/>
            <w:gridSpan w:val="2"/>
          </w:tcPr>
          <w:p w:rsidR="00FB3556" w:rsidRPr="00FB3556" w:rsidRDefault="00FB3556" w:rsidP="00A84A94">
            <w:pPr>
              <w:rPr>
                <w:lang w:val="ru-RU"/>
              </w:rPr>
            </w:pPr>
            <w:r>
              <w:t>E</w:t>
            </w:r>
            <w:r w:rsidRPr="00214134">
              <w:rPr>
                <w:lang w:val="ru-RU"/>
              </w:rPr>
              <w:t>-</w:t>
            </w:r>
            <w:r>
              <w:t>mail</w:t>
            </w:r>
            <w:r>
              <w:rPr>
                <w:lang w:val="ru-RU"/>
              </w:rPr>
              <w:t>:</w:t>
            </w:r>
          </w:p>
        </w:tc>
        <w:tc>
          <w:tcPr>
            <w:tcW w:w="9072" w:type="dxa"/>
            <w:gridSpan w:val="5"/>
          </w:tcPr>
          <w:p w:rsidR="00FB3556" w:rsidRPr="00F9768F" w:rsidRDefault="00FB3556" w:rsidP="00A84A94"/>
        </w:tc>
      </w:tr>
      <w:tr w:rsidR="00FB3556" w:rsidTr="00587656">
        <w:trPr>
          <w:trHeight w:val="315"/>
        </w:trPr>
        <w:tc>
          <w:tcPr>
            <w:tcW w:w="3119" w:type="dxa"/>
            <w:vMerge/>
          </w:tcPr>
          <w:p w:rsidR="00FB3556" w:rsidRPr="007A6F75" w:rsidRDefault="00FB3556" w:rsidP="00214134"/>
        </w:tc>
        <w:tc>
          <w:tcPr>
            <w:tcW w:w="2693" w:type="dxa"/>
            <w:gridSpan w:val="2"/>
          </w:tcPr>
          <w:p w:rsidR="00FB3556" w:rsidRPr="00FB3556" w:rsidRDefault="00FB3556" w:rsidP="00A84A94">
            <w:pPr>
              <w:rPr>
                <w:lang w:val="ru-RU"/>
              </w:rPr>
            </w:pPr>
            <w:r>
              <w:rPr>
                <w:lang w:val="ru-RU"/>
              </w:rPr>
              <w:t>Телефон:</w:t>
            </w:r>
          </w:p>
        </w:tc>
        <w:tc>
          <w:tcPr>
            <w:tcW w:w="9072" w:type="dxa"/>
            <w:gridSpan w:val="5"/>
          </w:tcPr>
          <w:p w:rsidR="00FB3556" w:rsidRPr="00F9768F" w:rsidRDefault="00FB3556" w:rsidP="00A84A94"/>
        </w:tc>
      </w:tr>
      <w:tr w:rsidR="00FB3556" w:rsidTr="00587656">
        <w:trPr>
          <w:trHeight w:val="367"/>
        </w:trPr>
        <w:tc>
          <w:tcPr>
            <w:tcW w:w="3119" w:type="dxa"/>
            <w:vMerge w:val="restart"/>
          </w:tcPr>
          <w:p w:rsidR="00FB3556" w:rsidRPr="007A6F75" w:rsidRDefault="007A6F75" w:rsidP="00214134">
            <w:pPr>
              <w:rPr>
                <w:lang w:val="ru-RU"/>
              </w:rPr>
            </w:pPr>
            <w:r w:rsidRPr="007A6F75">
              <w:rPr>
                <w:lang w:val="ru-RU"/>
              </w:rPr>
              <w:t>Заявитель</w:t>
            </w:r>
          </w:p>
          <w:p w:rsidR="00FB3556" w:rsidRPr="007A6F75" w:rsidRDefault="00FB3556" w:rsidP="00214134">
            <w:pPr>
              <w:rPr>
                <w:b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FB3556" w:rsidRPr="00A515A3" w:rsidRDefault="00FB3556" w:rsidP="00A84A94">
            <w:pPr>
              <w:rPr>
                <w:lang w:val="ru-RU"/>
              </w:rPr>
            </w:pPr>
            <w:r>
              <w:rPr>
                <w:lang w:val="ru-RU"/>
              </w:rPr>
              <w:t>Наименование юридического лица:</w:t>
            </w:r>
          </w:p>
        </w:tc>
        <w:tc>
          <w:tcPr>
            <w:tcW w:w="9072" w:type="dxa"/>
            <w:gridSpan w:val="5"/>
          </w:tcPr>
          <w:p w:rsidR="00FB3556" w:rsidRPr="00A515A3" w:rsidRDefault="00FB3556" w:rsidP="00A84A94"/>
        </w:tc>
      </w:tr>
      <w:tr w:rsidR="00FB3556" w:rsidTr="00587656">
        <w:trPr>
          <w:trHeight w:val="286"/>
        </w:trPr>
        <w:tc>
          <w:tcPr>
            <w:tcW w:w="3119" w:type="dxa"/>
            <w:vMerge/>
          </w:tcPr>
          <w:p w:rsidR="00FB3556" w:rsidRPr="004054DF" w:rsidRDefault="00FB3556" w:rsidP="00214134">
            <w:pPr>
              <w:rPr>
                <w:highlight w:val="cyan"/>
              </w:rPr>
            </w:pPr>
          </w:p>
        </w:tc>
        <w:tc>
          <w:tcPr>
            <w:tcW w:w="2693" w:type="dxa"/>
            <w:gridSpan w:val="2"/>
          </w:tcPr>
          <w:p w:rsidR="00FB3556" w:rsidRDefault="00FB3556" w:rsidP="00A84A94">
            <w:pPr>
              <w:rPr>
                <w:lang w:val="ru-RU"/>
              </w:rPr>
            </w:pPr>
            <w:r>
              <w:rPr>
                <w:lang w:val="ru-RU"/>
              </w:rPr>
              <w:t>Юридический адрес:</w:t>
            </w:r>
          </w:p>
          <w:p w:rsidR="00FB3556" w:rsidRPr="00FB3556" w:rsidRDefault="00FB3556" w:rsidP="00A84A94">
            <w:pPr>
              <w:rPr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FB3556" w:rsidRPr="00A515A3" w:rsidRDefault="00FB3556" w:rsidP="00A84A94"/>
        </w:tc>
      </w:tr>
      <w:tr w:rsidR="00FB3556" w:rsidTr="00587656">
        <w:trPr>
          <w:trHeight w:val="345"/>
        </w:trPr>
        <w:tc>
          <w:tcPr>
            <w:tcW w:w="3119" w:type="dxa"/>
            <w:vMerge/>
          </w:tcPr>
          <w:p w:rsidR="00FB3556" w:rsidRPr="004054DF" w:rsidRDefault="00FB3556" w:rsidP="00214134">
            <w:pPr>
              <w:rPr>
                <w:highlight w:val="cyan"/>
              </w:rPr>
            </w:pPr>
          </w:p>
        </w:tc>
        <w:tc>
          <w:tcPr>
            <w:tcW w:w="2693" w:type="dxa"/>
            <w:gridSpan w:val="2"/>
          </w:tcPr>
          <w:p w:rsidR="00FB3556" w:rsidRPr="00FB3556" w:rsidRDefault="00FB3556" w:rsidP="00587656"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</w:t>
            </w:r>
            <w:r w:rsidR="00587656">
              <w:rPr>
                <w:lang w:val="ru-RU"/>
              </w:rPr>
              <w:t xml:space="preserve">места </w:t>
            </w:r>
            <w:r>
              <w:rPr>
                <w:lang w:val="ru-RU"/>
              </w:rPr>
              <w:t>осуществления деятельности:</w:t>
            </w:r>
          </w:p>
        </w:tc>
        <w:tc>
          <w:tcPr>
            <w:tcW w:w="9072" w:type="dxa"/>
            <w:gridSpan w:val="5"/>
          </w:tcPr>
          <w:p w:rsidR="00FB3556" w:rsidRPr="00587656" w:rsidRDefault="00FB3556" w:rsidP="00A84A94">
            <w:pPr>
              <w:rPr>
                <w:lang w:val="ru-RU"/>
              </w:rPr>
            </w:pPr>
          </w:p>
        </w:tc>
      </w:tr>
      <w:tr w:rsidR="00FB3556" w:rsidTr="00587656">
        <w:trPr>
          <w:trHeight w:val="330"/>
        </w:trPr>
        <w:tc>
          <w:tcPr>
            <w:tcW w:w="3119" w:type="dxa"/>
            <w:vMerge/>
          </w:tcPr>
          <w:p w:rsidR="00FB3556" w:rsidRPr="00587656" w:rsidRDefault="00FB3556" w:rsidP="00214134">
            <w:pPr>
              <w:rPr>
                <w:highlight w:val="cyan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FB3556" w:rsidRPr="00FB3556" w:rsidRDefault="00FB3556" w:rsidP="00A84A94">
            <w:pPr>
              <w:rPr>
                <w:lang w:val="ru-RU"/>
              </w:rPr>
            </w:pPr>
            <w:r>
              <w:rPr>
                <w:lang w:val="ru-RU"/>
              </w:rPr>
              <w:t>ИНН:</w:t>
            </w:r>
          </w:p>
        </w:tc>
        <w:tc>
          <w:tcPr>
            <w:tcW w:w="9072" w:type="dxa"/>
            <w:gridSpan w:val="5"/>
          </w:tcPr>
          <w:p w:rsidR="00FB3556" w:rsidRPr="00A515A3" w:rsidRDefault="00FB3556" w:rsidP="00A84A94"/>
        </w:tc>
      </w:tr>
      <w:tr w:rsidR="00FB3556" w:rsidTr="00587656">
        <w:trPr>
          <w:trHeight w:val="315"/>
        </w:trPr>
        <w:tc>
          <w:tcPr>
            <w:tcW w:w="3119" w:type="dxa"/>
            <w:vMerge/>
          </w:tcPr>
          <w:p w:rsidR="00FB3556" w:rsidRPr="004054DF" w:rsidRDefault="00FB3556" w:rsidP="00214134">
            <w:pPr>
              <w:rPr>
                <w:highlight w:val="cyan"/>
              </w:rPr>
            </w:pPr>
          </w:p>
        </w:tc>
        <w:tc>
          <w:tcPr>
            <w:tcW w:w="2693" w:type="dxa"/>
            <w:gridSpan w:val="2"/>
          </w:tcPr>
          <w:p w:rsidR="00FB3556" w:rsidRPr="00FB3556" w:rsidRDefault="00FB3556" w:rsidP="00A84A94">
            <w:pPr>
              <w:rPr>
                <w:lang w:val="ru-RU"/>
              </w:rPr>
            </w:pPr>
            <w:r>
              <w:t>E</w:t>
            </w:r>
            <w:r w:rsidRPr="00214134">
              <w:rPr>
                <w:lang w:val="ru-RU"/>
              </w:rPr>
              <w:t>-</w:t>
            </w:r>
            <w:r>
              <w:t>mail</w:t>
            </w:r>
            <w:r>
              <w:rPr>
                <w:lang w:val="ru-RU"/>
              </w:rPr>
              <w:t>:</w:t>
            </w:r>
          </w:p>
        </w:tc>
        <w:tc>
          <w:tcPr>
            <w:tcW w:w="9072" w:type="dxa"/>
            <w:gridSpan w:val="5"/>
          </w:tcPr>
          <w:p w:rsidR="00FB3556" w:rsidRPr="00A515A3" w:rsidRDefault="00FB3556" w:rsidP="00A84A94"/>
        </w:tc>
      </w:tr>
      <w:tr w:rsidR="00FB3556" w:rsidTr="00587656">
        <w:trPr>
          <w:trHeight w:val="315"/>
        </w:trPr>
        <w:tc>
          <w:tcPr>
            <w:tcW w:w="3119" w:type="dxa"/>
            <w:vMerge/>
          </w:tcPr>
          <w:p w:rsidR="00FB3556" w:rsidRPr="004054DF" w:rsidRDefault="00FB3556" w:rsidP="00214134">
            <w:pPr>
              <w:rPr>
                <w:highlight w:val="cyan"/>
              </w:rPr>
            </w:pPr>
          </w:p>
        </w:tc>
        <w:tc>
          <w:tcPr>
            <w:tcW w:w="2693" w:type="dxa"/>
            <w:gridSpan w:val="2"/>
          </w:tcPr>
          <w:p w:rsidR="00FB3556" w:rsidRPr="00FB3556" w:rsidRDefault="00FB3556" w:rsidP="00A84A94">
            <w:pPr>
              <w:rPr>
                <w:lang w:val="ru-RU"/>
              </w:rPr>
            </w:pPr>
            <w:r>
              <w:rPr>
                <w:lang w:val="ru-RU"/>
              </w:rPr>
              <w:t>Телефон:</w:t>
            </w:r>
          </w:p>
        </w:tc>
        <w:tc>
          <w:tcPr>
            <w:tcW w:w="9072" w:type="dxa"/>
            <w:gridSpan w:val="5"/>
          </w:tcPr>
          <w:p w:rsidR="00FB3556" w:rsidRPr="00A515A3" w:rsidRDefault="00FB3556" w:rsidP="00A84A94"/>
        </w:tc>
      </w:tr>
      <w:tr w:rsidR="00AA216B" w:rsidTr="00587656">
        <w:tc>
          <w:tcPr>
            <w:tcW w:w="3119" w:type="dxa"/>
            <w:vMerge w:val="restart"/>
          </w:tcPr>
          <w:p w:rsidR="00AA216B" w:rsidRDefault="00AA216B" w:rsidP="00214134">
            <w:pPr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  <w:p w:rsidR="00AA216B" w:rsidRPr="00422D1C" w:rsidRDefault="00AA216B" w:rsidP="00214134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AA216B" w:rsidRPr="006F7731" w:rsidRDefault="00AA216B" w:rsidP="00A84A94">
            <w:pPr>
              <w:rPr>
                <w:lang w:val="ru-RU"/>
              </w:rPr>
            </w:pPr>
            <w:r>
              <w:rPr>
                <w:lang w:val="ru-RU"/>
              </w:rPr>
              <w:t>Наименование юридического лица:</w:t>
            </w:r>
          </w:p>
        </w:tc>
        <w:tc>
          <w:tcPr>
            <w:tcW w:w="9072" w:type="dxa"/>
            <w:gridSpan w:val="5"/>
          </w:tcPr>
          <w:p w:rsidR="00AA216B" w:rsidRPr="006F7731" w:rsidRDefault="00AA216B" w:rsidP="00A84A94"/>
        </w:tc>
      </w:tr>
      <w:tr w:rsidR="00AA216B" w:rsidTr="00587656">
        <w:tc>
          <w:tcPr>
            <w:tcW w:w="3119" w:type="dxa"/>
            <w:vMerge/>
          </w:tcPr>
          <w:p w:rsidR="00AA216B" w:rsidRPr="004054DF" w:rsidRDefault="00AA216B" w:rsidP="00214134">
            <w:pPr>
              <w:rPr>
                <w:highlight w:val="cyan"/>
              </w:rPr>
            </w:pPr>
          </w:p>
        </w:tc>
        <w:tc>
          <w:tcPr>
            <w:tcW w:w="2693" w:type="dxa"/>
            <w:gridSpan w:val="2"/>
          </w:tcPr>
          <w:p w:rsidR="00AA216B" w:rsidRDefault="00AA216B" w:rsidP="00A84A94">
            <w:pPr>
              <w:rPr>
                <w:lang w:val="ru-RU"/>
              </w:rPr>
            </w:pPr>
            <w:r>
              <w:rPr>
                <w:lang w:val="ru-RU"/>
              </w:rPr>
              <w:t>Юридический адрес:</w:t>
            </w:r>
          </w:p>
          <w:p w:rsidR="00AA216B" w:rsidRPr="00AA216B" w:rsidRDefault="00AA216B" w:rsidP="00A84A94">
            <w:pPr>
              <w:rPr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AA216B" w:rsidRPr="006F7731" w:rsidRDefault="00AA216B" w:rsidP="00A84A94"/>
        </w:tc>
      </w:tr>
      <w:tr w:rsidR="00AA216B" w:rsidTr="00587656">
        <w:tc>
          <w:tcPr>
            <w:tcW w:w="3119" w:type="dxa"/>
            <w:vMerge/>
          </w:tcPr>
          <w:p w:rsidR="00AA216B" w:rsidRPr="006F7731" w:rsidRDefault="00AA216B" w:rsidP="00A84A94">
            <w:pPr>
              <w:rPr>
                <w:highlight w:val="cyan"/>
              </w:rPr>
            </w:pPr>
          </w:p>
        </w:tc>
        <w:tc>
          <w:tcPr>
            <w:tcW w:w="2693" w:type="dxa"/>
            <w:gridSpan w:val="2"/>
          </w:tcPr>
          <w:p w:rsidR="00AA216B" w:rsidRPr="00AA216B" w:rsidRDefault="00587656" w:rsidP="00A84A94">
            <w:pPr>
              <w:rPr>
                <w:lang w:val="ru-RU"/>
              </w:rPr>
            </w:pPr>
            <w:r>
              <w:rPr>
                <w:lang w:val="ru-RU"/>
              </w:rPr>
              <w:t>Адрес места осуществления деятельности</w:t>
            </w:r>
            <w:r w:rsidR="00AA216B">
              <w:rPr>
                <w:lang w:val="ru-RU"/>
              </w:rPr>
              <w:t>:</w:t>
            </w:r>
          </w:p>
        </w:tc>
        <w:tc>
          <w:tcPr>
            <w:tcW w:w="9072" w:type="dxa"/>
            <w:gridSpan w:val="5"/>
          </w:tcPr>
          <w:p w:rsidR="00AA216B" w:rsidRPr="00AA216B" w:rsidRDefault="00AA216B" w:rsidP="00A84A94"/>
        </w:tc>
      </w:tr>
      <w:tr w:rsidR="00AA216B" w:rsidTr="002A0040">
        <w:tc>
          <w:tcPr>
            <w:tcW w:w="3119" w:type="dxa"/>
          </w:tcPr>
          <w:p w:rsidR="00AA216B" w:rsidRDefault="00AA216B" w:rsidP="009E5387">
            <w:pPr>
              <w:rPr>
                <w:lang w:val="ru-RU"/>
              </w:rPr>
            </w:pPr>
            <w:r>
              <w:rPr>
                <w:lang w:val="ru-RU"/>
              </w:rPr>
              <w:t>Цель проведения испытаний</w:t>
            </w:r>
          </w:p>
          <w:p w:rsidR="00AA216B" w:rsidRPr="007A6F75" w:rsidRDefault="00AA216B" w:rsidP="009E5387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AA216B" w:rsidRPr="007A6F75" w:rsidRDefault="00AA216B" w:rsidP="009E5387">
            <w:pPr>
              <w:rPr>
                <w:lang w:val="ru-RU"/>
              </w:rPr>
            </w:pPr>
            <w:r w:rsidRPr="007A6F7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Лабораторные испытания</w:t>
            </w:r>
          </w:p>
        </w:tc>
        <w:tc>
          <w:tcPr>
            <w:tcW w:w="2191" w:type="dxa"/>
            <w:gridSpan w:val="2"/>
          </w:tcPr>
          <w:p w:rsidR="00AA216B" w:rsidRPr="007A6F75" w:rsidRDefault="00AA216B" w:rsidP="009E5387">
            <w:pPr>
              <w:rPr>
                <w:lang w:val="ru-RU"/>
              </w:rPr>
            </w:pPr>
            <w:r w:rsidRPr="007A6F7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ый контроль</w:t>
            </w:r>
          </w:p>
        </w:tc>
        <w:tc>
          <w:tcPr>
            <w:tcW w:w="1984" w:type="dxa"/>
          </w:tcPr>
          <w:p w:rsidR="00AA216B" w:rsidRPr="007A6F75" w:rsidRDefault="00AA216B" w:rsidP="009E5387">
            <w:pPr>
              <w:rPr>
                <w:lang w:val="ru-RU"/>
              </w:rPr>
            </w:pPr>
            <w:r w:rsidRPr="007A6F7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Декларирование</w:t>
            </w:r>
          </w:p>
        </w:tc>
        <w:tc>
          <w:tcPr>
            <w:tcW w:w="1720" w:type="dxa"/>
          </w:tcPr>
          <w:p w:rsidR="00AA216B" w:rsidRPr="007A6F75" w:rsidRDefault="00AA216B" w:rsidP="009E5387">
            <w:pPr>
              <w:rPr>
                <w:lang w:val="ru-RU"/>
              </w:rPr>
            </w:pPr>
            <w:r w:rsidRPr="007A6F7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Сертификация</w:t>
            </w:r>
          </w:p>
        </w:tc>
        <w:tc>
          <w:tcPr>
            <w:tcW w:w="2085" w:type="dxa"/>
          </w:tcPr>
          <w:p w:rsidR="00AA216B" w:rsidRPr="007A6F75" w:rsidRDefault="00AA216B" w:rsidP="009E5387">
            <w:pPr>
              <w:rPr>
                <w:lang w:val="ru-RU"/>
              </w:rPr>
            </w:pPr>
            <w:r w:rsidRPr="007A6F7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МСИ</w:t>
            </w:r>
          </w:p>
        </w:tc>
        <w:tc>
          <w:tcPr>
            <w:tcW w:w="1865" w:type="dxa"/>
          </w:tcPr>
          <w:p w:rsidR="00AA216B" w:rsidRPr="007A6F75" w:rsidRDefault="00AA216B" w:rsidP="009E5387">
            <w:pPr>
              <w:rPr>
                <w:lang w:val="ru-RU"/>
              </w:rPr>
            </w:pPr>
            <w:r w:rsidRPr="007A6F75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Иное</w:t>
            </w:r>
          </w:p>
        </w:tc>
      </w:tr>
      <w:tr w:rsidR="00A515A3" w:rsidTr="00FB3556">
        <w:tc>
          <w:tcPr>
            <w:tcW w:w="3119" w:type="dxa"/>
          </w:tcPr>
          <w:p w:rsidR="00A515A3" w:rsidRPr="00AA216B" w:rsidRDefault="00A515A3" w:rsidP="00A84A94">
            <w:pPr>
              <w:rPr>
                <w:lang w:val="ru-RU"/>
              </w:rPr>
            </w:pPr>
            <w:r w:rsidRPr="00AA216B">
              <w:rPr>
                <w:lang w:val="ru-RU"/>
              </w:rPr>
              <w:t>Дата и время отбора проб</w:t>
            </w:r>
          </w:p>
          <w:p w:rsidR="00A515A3" w:rsidRPr="00AA216B" w:rsidRDefault="00A515A3" w:rsidP="00A84A94">
            <w:pPr>
              <w:rPr>
                <w:lang w:val="ru-RU"/>
              </w:rPr>
            </w:pPr>
          </w:p>
        </w:tc>
        <w:tc>
          <w:tcPr>
            <w:tcW w:w="11765" w:type="dxa"/>
            <w:gridSpan w:val="7"/>
          </w:tcPr>
          <w:p w:rsidR="00A515A3" w:rsidRPr="00F9768F" w:rsidRDefault="00A515A3" w:rsidP="00A84A94">
            <w:pPr>
              <w:rPr>
                <w:lang w:val="ru-RU"/>
              </w:rPr>
            </w:pPr>
          </w:p>
        </w:tc>
      </w:tr>
      <w:tr w:rsidR="00AA216B" w:rsidTr="00AA216B">
        <w:tc>
          <w:tcPr>
            <w:tcW w:w="3119" w:type="dxa"/>
          </w:tcPr>
          <w:p w:rsidR="00AA216B" w:rsidRPr="00AA216B" w:rsidRDefault="00AA216B" w:rsidP="00A84A94">
            <w:pPr>
              <w:rPr>
                <w:lang w:val="ru-RU"/>
              </w:rPr>
            </w:pPr>
            <w:r>
              <w:rPr>
                <w:lang w:val="ru-RU"/>
              </w:rPr>
              <w:t>Температура образца при доставке</w:t>
            </w:r>
            <w:r w:rsidR="00E07534">
              <w:rPr>
                <w:lang w:val="ru-RU"/>
              </w:rPr>
              <w:t xml:space="preserve"> </w:t>
            </w:r>
            <w:r w:rsidR="00E07534" w:rsidRPr="00AA216B">
              <w:rPr>
                <w:lang w:val="ru-RU"/>
              </w:rPr>
              <w:t>(заполняется ИЛ</w:t>
            </w:r>
            <w:r w:rsidR="00E07534">
              <w:rPr>
                <w:lang w:val="ru-RU"/>
              </w:rPr>
              <w:t>)</w:t>
            </w:r>
          </w:p>
        </w:tc>
        <w:tc>
          <w:tcPr>
            <w:tcW w:w="2693" w:type="dxa"/>
            <w:gridSpan w:val="2"/>
          </w:tcPr>
          <w:p w:rsidR="00AA216B" w:rsidRPr="00E07534" w:rsidRDefault="00AA216B" w:rsidP="00A84A94">
            <w:pPr>
              <w:rPr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AA216B" w:rsidRPr="00F9768F" w:rsidRDefault="00AA216B" w:rsidP="00A84A94">
            <w:r>
              <w:rPr>
                <w:lang w:val="ru-RU"/>
              </w:rPr>
              <w:t>Подпись специалиста ИЛ, ФИО:</w:t>
            </w:r>
          </w:p>
        </w:tc>
      </w:tr>
      <w:tr w:rsidR="00AA216B" w:rsidTr="00967C3F">
        <w:tc>
          <w:tcPr>
            <w:tcW w:w="3119" w:type="dxa"/>
          </w:tcPr>
          <w:p w:rsidR="00AA216B" w:rsidRPr="00AA216B" w:rsidRDefault="00AA216B" w:rsidP="00A84A94">
            <w:pPr>
              <w:rPr>
                <w:lang w:val="ru-RU"/>
              </w:rPr>
            </w:pPr>
            <w:r w:rsidRPr="00AA216B">
              <w:rPr>
                <w:lang w:val="ru-RU"/>
              </w:rPr>
              <w:t>Дата доставки в ИЛ</w:t>
            </w:r>
          </w:p>
          <w:p w:rsidR="00AA216B" w:rsidRPr="00AA216B" w:rsidRDefault="00AA216B" w:rsidP="00A84A94">
            <w:pPr>
              <w:rPr>
                <w:lang w:val="ru-RU"/>
              </w:rPr>
            </w:pPr>
            <w:r w:rsidRPr="00AA216B">
              <w:rPr>
                <w:lang w:val="ru-RU"/>
              </w:rPr>
              <w:t>(заполняется ИЛ)</w:t>
            </w:r>
          </w:p>
        </w:tc>
        <w:tc>
          <w:tcPr>
            <w:tcW w:w="11765" w:type="dxa"/>
            <w:gridSpan w:val="7"/>
          </w:tcPr>
          <w:p w:rsidR="00AA216B" w:rsidRPr="00C34F28" w:rsidRDefault="00AA216B" w:rsidP="00A84A94">
            <w:pPr>
              <w:rPr>
                <w:lang w:val="ru-RU"/>
              </w:rPr>
            </w:pPr>
          </w:p>
        </w:tc>
      </w:tr>
      <w:tr w:rsidR="00A515A3" w:rsidTr="00FB3556">
        <w:tc>
          <w:tcPr>
            <w:tcW w:w="3119" w:type="dxa"/>
          </w:tcPr>
          <w:p w:rsidR="00A515A3" w:rsidRPr="00AA216B" w:rsidRDefault="00A515A3" w:rsidP="00A84A94">
            <w:pPr>
              <w:rPr>
                <w:lang w:val="ru-RU"/>
              </w:rPr>
            </w:pPr>
            <w:r w:rsidRPr="00AA216B">
              <w:t>Место отбора</w:t>
            </w:r>
            <w:r w:rsidR="00AA216B">
              <w:rPr>
                <w:lang w:val="ru-RU"/>
              </w:rPr>
              <w:t xml:space="preserve"> (наименование, адрес)</w:t>
            </w:r>
          </w:p>
        </w:tc>
        <w:tc>
          <w:tcPr>
            <w:tcW w:w="11765" w:type="dxa"/>
            <w:gridSpan w:val="7"/>
          </w:tcPr>
          <w:p w:rsidR="00A515A3" w:rsidRPr="0072071B" w:rsidRDefault="00A515A3" w:rsidP="00A84A94">
            <w:pPr>
              <w:rPr>
                <w:lang w:val="ru-RU"/>
              </w:rPr>
            </w:pPr>
          </w:p>
        </w:tc>
      </w:tr>
      <w:tr w:rsidR="00AA216B" w:rsidTr="00FB3556">
        <w:tc>
          <w:tcPr>
            <w:tcW w:w="3119" w:type="dxa"/>
          </w:tcPr>
          <w:p w:rsidR="00AA216B" w:rsidRPr="00AA216B" w:rsidRDefault="00AA216B" w:rsidP="00A84A94">
            <w:pPr>
              <w:rPr>
                <w:lang w:val="ru-RU"/>
              </w:rPr>
            </w:pPr>
            <w:r>
              <w:rPr>
                <w:lang w:val="ru-RU"/>
              </w:rPr>
              <w:t>Дополнительная информация (акт отбора проб и др.)</w:t>
            </w:r>
          </w:p>
        </w:tc>
        <w:tc>
          <w:tcPr>
            <w:tcW w:w="11765" w:type="dxa"/>
            <w:gridSpan w:val="7"/>
          </w:tcPr>
          <w:p w:rsidR="00AA216B" w:rsidRPr="00AA216B" w:rsidRDefault="00AA216B" w:rsidP="00A84A94">
            <w:pPr>
              <w:rPr>
                <w:lang w:val="ru-RU"/>
              </w:rPr>
            </w:pPr>
          </w:p>
        </w:tc>
      </w:tr>
    </w:tbl>
    <w:tbl>
      <w:tblPr>
        <w:tblW w:w="15451" w:type="dxa"/>
        <w:tblInd w:w="-7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1276"/>
        <w:gridCol w:w="1134"/>
        <w:gridCol w:w="992"/>
        <w:gridCol w:w="1418"/>
        <w:gridCol w:w="3118"/>
        <w:gridCol w:w="2126"/>
      </w:tblGrid>
      <w:tr w:rsidR="00C34F28" w:rsidRPr="004D7C38" w:rsidTr="00537308">
        <w:trPr>
          <w:cantSplit/>
          <w:trHeight w:val="244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E07534" w:rsidRDefault="00C34F28" w:rsidP="00AA216B">
            <w:pPr>
              <w:jc w:val="center"/>
            </w:pPr>
            <w:r w:rsidRPr="00E07534">
              <w:lastRenderedPageBreak/>
              <w:t>Шифр</w:t>
            </w:r>
          </w:p>
          <w:p w:rsidR="00C34F28" w:rsidRPr="004D7C38" w:rsidRDefault="00C34F28" w:rsidP="00AA216B">
            <w:pPr>
              <w:jc w:val="center"/>
            </w:pPr>
            <w:r w:rsidRPr="00E07534">
              <w:t>(заполняется ИЛ</w:t>
            </w:r>
            <w:r w:rsidRPr="004D7C38">
              <w:t>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64020D">
            <w:pPr>
              <w:jc w:val="center"/>
            </w:pPr>
            <w:r>
              <w:t>Н</w:t>
            </w:r>
            <w:r w:rsidRPr="004D7C38">
              <w:t xml:space="preserve">аименование </w:t>
            </w:r>
            <w:r>
              <w:t>образц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AA216B">
            <w:pPr>
              <w:jc w:val="center"/>
            </w:pPr>
            <w:r>
              <w:t>Вид и целостность упаков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AA216B">
            <w:pPr>
              <w:jc w:val="center"/>
            </w:pPr>
            <w:r>
              <w:t xml:space="preserve">Дата </w:t>
            </w:r>
            <w:proofErr w:type="spellStart"/>
            <w:proofErr w:type="gramStart"/>
            <w:r>
              <w:t>изготовл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AA216B">
            <w:pPr>
              <w:jc w:val="center"/>
            </w:pPr>
            <w:r>
              <w:t>Срок годност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64020D" w:rsidRDefault="00C34F28" w:rsidP="00AA216B">
            <w:pPr>
              <w:jc w:val="center"/>
            </w:pPr>
            <w:r>
              <w:t>Масса образца (кг, дм</w:t>
            </w:r>
            <w:r>
              <w:rPr>
                <w:vertAlign w:val="superscript"/>
              </w:rPr>
              <w:t>3</w:t>
            </w:r>
            <w:r>
              <w:t xml:space="preserve">, др. </w:t>
            </w:r>
            <w:proofErr w:type="spellStart"/>
            <w:r>
              <w:t>ед.изм</w:t>
            </w:r>
            <w:proofErr w:type="spellEnd"/>
            <w:r>
              <w:t>.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AA216B">
            <w:pPr>
              <w:jc w:val="center"/>
            </w:pPr>
            <w:r w:rsidRPr="004D7C38">
              <w:t>Определяемые показател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Default="00C34F28" w:rsidP="00AA216B">
            <w:pPr>
              <w:jc w:val="center"/>
            </w:pPr>
            <w:r>
              <w:t>Испытания на соответствие</w:t>
            </w:r>
          </w:p>
          <w:p w:rsidR="00C34F28" w:rsidRPr="004D7C38" w:rsidRDefault="00C34F28" w:rsidP="00AA216B">
            <w:pPr>
              <w:jc w:val="center"/>
            </w:pPr>
            <w:r>
              <w:t>(ТР ТС, ТУ, СТО, ГОСТ, постановление, фактические значения)</w:t>
            </w:r>
          </w:p>
        </w:tc>
      </w:tr>
      <w:tr w:rsidR="00C34F28" w:rsidRPr="004D7C38" w:rsidTr="004B0411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</w:tr>
      <w:tr w:rsidR="00C34F28" w:rsidRPr="004D7C38" w:rsidTr="00AB407A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</w:tr>
      <w:tr w:rsidR="00C34F28" w:rsidRPr="004D7C38" w:rsidTr="006F59F4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</w:tr>
      <w:tr w:rsidR="00C34F28" w:rsidRPr="004D7C38" w:rsidTr="00252A04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</w:tr>
      <w:tr w:rsidR="00C34F28" w:rsidRPr="004D7C38" w:rsidTr="005C7B32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</w:tr>
      <w:tr w:rsidR="00C34F28" w:rsidRPr="004D7C38" w:rsidTr="002F364E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</w:tr>
      <w:tr w:rsidR="00C34F28" w:rsidRPr="004D7C38" w:rsidTr="002C4790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</w:tr>
      <w:tr w:rsidR="00C34F28" w:rsidRPr="004D7C38" w:rsidTr="001A44A7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</w:tr>
      <w:tr w:rsidR="00797D84" w:rsidRPr="004D7C38" w:rsidTr="001A44A7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</w:tr>
      <w:tr w:rsidR="00797D84" w:rsidRPr="004D7C38" w:rsidTr="001A44A7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</w:tr>
      <w:tr w:rsidR="00797D84" w:rsidRPr="004D7C38" w:rsidTr="001A44A7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</w:tr>
      <w:tr w:rsidR="00797D84" w:rsidRPr="004D7C38" w:rsidTr="001A44A7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</w:tr>
      <w:tr w:rsidR="00797D84" w:rsidRPr="004D7C38" w:rsidTr="001A44A7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</w:tr>
      <w:tr w:rsidR="00797D84" w:rsidRPr="004D7C38" w:rsidTr="001A44A7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7D84" w:rsidRPr="004D7C38" w:rsidRDefault="00797D84" w:rsidP="008A6DC2">
            <w:pPr>
              <w:jc w:val="center"/>
            </w:pPr>
          </w:p>
        </w:tc>
      </w:tr>
      <w:tr w:rsidR="00C34F28" w:rsidRPr="004D7C38" w:rsidTr="00247D02">
        <w:trPr>
          <w:cantSplit/>
          <w:trHeight w:val="326"/>
        </w:trPr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34F28" w:rsidRPr="004D7C38" w:rsidRDefault="00C34F28" w:rsidP="008A6DC2">
            <w:pPr>
              <w:jc w:val="center"/>
            </w:pPr>
          </w:p>
        </w:tc>
      </w:tr>
      <w:tr w:rsidR="0064020D" w:rsidRPr="00B41626" w:rsidTr="0064020D">
        <w:trPr>
          <w:cantSplit/>
          <w:trHeight w:val="326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020D" w:rsidRPr="00B41626" w:rsidRDefault="0064020D" w:rsidP="00B41626">
            <w:pPr>
              <w:rPr>
                <w:b/>
                <w:sz w:val="24"/>
                <w:szCs w:val="24"/>
              </w:rPr>
            </w:pPr>
            <w:r w:rsidRPr="00B41626">
              <w:rPr>
                <w:b/>
                <w:sz w:val="24"/>
                <w:szCs w:val="24"/>
              </w:rPr>
              <w:t>ПРОБЫ ОТОБРАНЫ:</w:t>
            </w:r>
          </w:p>
        </w:tc>
      </w:tr>
      <w:tr w:rsidR="00E82462" w:rsidRPr="00E82462" w:rsidTr="0064020D">
        <w:trPr>
          <w:cantSplit/>
          <w:trHeight w:val="326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462" w:rsidRPr="00E82462" w:rsidRDefault="00E82462" w:rsidP="008A6DC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2462">
              <w:rPr>
                <w:b/>
                <w:sz w:val="24"/>
                <w:szCs w:val="24"/>
                <w:u w:val="single"/>
              </w:rPr>
              <w:t>За правильность отбора проб, предоставленных заявителем, ИЛ ответственности не несет</w:t>
            </w:r>
          </w:p>
        </w:tc>
      </w:tr>
    </w:tbl>
    <w:p w:rsidR="00FD5E82" w:rsidRDefault="00FD5E82" w:rsidP="00A515A3">
      <w:pPr>
        <w:rPr>
          <w:b/>
        </w:rPr>
      </w:pPr>
    </w:p>
    <w:p w:rsidR="00A515A3" w:rsidRDefault="00A515A3" w:rsidP="0064020D">
      <w:pPr>
        <w:ind w:left="708" w:firstLine="708"/>
        <w:rPr>
          <w:b/>
          <w:sz w:val="24"/>
          <w:szCs w:val="24"/>
        </w:rPr>
      </w:pPr>
      <w:r w:rsidRPr="00C73190">
        <w:rPr>
          <w:b/>
        </w:rPr>
        <w:t xml:space="preserve">Выбор методов испытаний доверяю лаборатории (нужное </w:t>
      </w:r>
      <w:proofErr w:type="gramStart"/>
      <w:r w:rsidRPr="00C73190">
        <w:rPr>
          <w:b/>
        </w:rPr>
        <w:t xml:space="preserve">подчеркнуть)  </w:t>
      </w:r>
      <w:r>
        <w:rPr>
          <w:b/>
        </w:rPr>
        <w:t xml:space="preserve"> </w:t>
      </w:r>
      <w:proofErr w:type="gramEnd"/>
      <w:r>
        <w:rPr>
          <w:b/>
        </w:rPr>
        <w:t xml:space="preserve">    </w:t>
      </w:r>
      <w:r w:rsidRPr="00C73190">
        <w:rPr>
          <w:b/>
        </w:rPr>
        <w:t xml:space="preserve">  </w:t>
      </w:r>
      <w:r>
        <w:rPr>
          <w:b/>
        </w:rPr>
        <w:t xml:space="preserve">     </w:t>
      </w:r>
      <w:r w:rsidRPr="00C73190">
        <w:rPr>
          <w:b/>
          <w:sz w:val="24"/>
          <w:szCs w:val="24"/>
        </w:rPr>
        <w:t>ДА/НЕТ</w:t>
      </w:r>
    </w:p>
    <w:p w:rsidR="00FD5E82" w:rsidRDefault="00FD5E82" w:rsidP="0064020D">
      <w:pPr>
        <w:ind w:left="708" w:firstLine="708"/>
        <w:rPr>
          <w:b/>
          <w:sz w:val="24"/>
          <w:szCs w:val="24"/>
        </w:rPr>
      </w:pPr>
    </w:p>
    <w:p w:rsidR="00FD5E82" w:rsidRDefault="00FD5E82" w:rsidP="0064020D">
      <w:pPr>
        <w:ind w:left="708" w:firstLine="708"/>
        <w:rPr>
          <w:b/>
        </w:rPr>
      </w:pPr>
      <w:r w:rsidRPr="00FD5E82">
        <w:rPr>
          <w:b/>
        </w:rPr>
        <w:t>С методиками ознакомлен</w:t>
      </w:r>
      <w:r>
        <w:rPr>
          <w:b/>
        </w:rPr>
        <w:t xml:space="preserve"> (а)</w:t>
      </w:r>
      <w:r w:rsidRPr="00FD5E82">
        <w:rPr>
          <w:b/>
        </w:rPr>
        <w:t>_</w:t>
      </w:r>
      <w:r>
        <w:rPr>
          <w:b/>
        </w:rPr>
        <w:t>_______________</w:t>
      </w:r>
      <w:r w:rsidRPr="00FD5E82">
        <w:rPr>
          <w:b/>
        </w:rPr>
        <w:t>_________________________________________</w:t>
      </w:r>
    </w:p>
    <w:p w:rsidR="00FD5E82" w:rsidRPr="00FD5E82" w:rsidRDefault="00FD5E82" w:rsidP="0064020D">
      <w:pPr>
        <w:ind w:left="708" w:firstLine="708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D5E82">
        <w:rPr>
          <w:b/>
          <w:sz w:val="16"/>
          <w:szCs w:val="16"/>
        </w:rPr>
        <w:t>ФИО, подпись</w:t>
      </w:r>
    </w:p>
    <w:p w:rsidR="00A515A3" w:rsidRDefault="00A515A3" w:rsidP="0064020D">
      <w:pPr>
        <w:rPr>
          <w:b/>
        </w:rPr>
      </w:pPr>
    </w:p>
    <w:p w:rsidR="00A515A3" w:rsidRPr="00690FA1" w:rsidRDefault="00A515A3" w:rsidP="0064020D">
      <w:pPr>
        <w:ind w:left="708" w:firstLine="708"/>
        <w:rPr>
          <w:b/>
          <w:sz w:val="24"/>
          <w:szCs w:val="24"/>
        </w:rPr>
      </w:pPr>
      <w:r w:rsidRPr="00C73190">
        <w:rPr>
          <w:b/>
        </w:rPr>
        <w:t xml:space="preserve">Получение протокола (нужное </w:t>
      </w:r>
      <w:proofErr w:type="gramStart"/>
      <w:r w:rsidRPr="00C73190">
        <w:rPr>
          <w:b/>
        </w:rPr>
        <w:t>подчеркнуть</w:t>
      </w:r>
      <w:r w:rsidRPr="004C2391">
        <w:rPr>
          <w:b/>
        </w:rPr>
        <w:t xml:space="preserve">)   </w:t>
      </w:r>
      <w:proofErr w:type="gramEnd"/>
      <w:r w:rsidRPr="004C2391">
        <w:rPr>
          <w:b/>
        </w:rPr>
        <w:t xml:space="preserve">                     </w:t>
      </w:r>
      <w:r w:rsidRPr="004C2391">
        <w:rPr>
          <w:b/>
          <w:sz w:val="24"/>
          <w:szCs w:val="24"/>
        </w:rPr>
        <w:t>электронная почта</w:t>
      </w:r>
      <w:r w:rsidRPr="00C73190">
        <w:rPr>
          <w:b/>
          <w:sz w:val="24"/>
          <w:szCs w:val="24"/>
        </w:rPr>
        <w:t xml:space="preserve"> / лично</w:t>
      </w:r>
    </w:p>
    <w:p w:rsidR="00A515A3" w:rsidRDefault="00A515A3" w:rsidP="0064020D">
      <w:pPr>
        <w:rPr>
          <w:b/>
        </w:rPr>
      </w:pPr>
    </w:p>
    <w:p w:rsidR="00A515A3" w:rsidRDefault="00A515A3" w:rsidP="0064020D">
      <w:pPr>
        <w:ind w:left="708" w:firstLine="708"/>
        <w:rPr>
          <w:b/>
          <w:sz w:val="24"/>
          <w:szCs w:val="24"/>
          <w:u w:val="single"/>
        </w:rPr>
      </w:pPr>
      <w:r w:rsidRPr="00C73190">
        <w:rPr>
          <w:b/>
        </w:rPr>
        <w:t xml:space="preserve">Оставшиеся пробы от испытаний (нужное </w:t>
      </w:r>
      <w:proofErr w:type="gramStart"/>
      <w:r w:rsidRPr="00C73190">
        <w:rPr>
          <w:b/>
        </w:rPr>
        <w:t xml:space="preserve">подчеркнуть)   </w:t>
      </w:r>
      <w:proofErr w:type="gramEnd"/>
      <w:r w:rsidRPr="00C73190">
        <w:rPr>
          <w:b/>
        </w:rPr>
        <w:t xml:space="preserve">       </w:t>
      </w:r>
      <w:r w:rsidRPr="00C73190">
        <w:rPr>
          <w:b/>
          <w:sz w:val="24"/>
          <w:szCs w:val="24"/>
        </w:rPr>
        <w:t xml:space="preserve">возвращать / </w:t>
      </w:r>
      <w:r w:rsidRPr="004C2391">
        <w:rPr>
          <w:b/>
          <w:sz w:val="24"/>
          <w:szCs w:val="24"/>
        </w:rPr>
        <w:t>не возвращать</w:t>
      </w:r>
    </w:p>
    <w:p w:rsidR="00F92307" w:rsidRDefault="00F92307" w:rsidP="0064020D"/>
    <w:p w:rsidR="00A515A3" w:rsidRDefault="00A515A3" w:rsidP="0064020D">
      <w:pPr>
        <w:ind w:left="708" w:firstLine="708"/>
      </w:pPr>
      <w:r>
        <w:t>Образец сдал (</w:t>
      </w:r>
      <w:proofErr w:type="gramStart"/>
      <w:r>
        <w:t>Ф.И.О.)_</w:t>
      </w:r>
      <w:proofErr w:type="gramEnd"/>
      <w:r>
        <w:t>_________________________________ Подпись_______________________________</w:t>
      </w:r>
    </w:p>
    <w:p w:rsidR="00F92307" w:rsidRDefault="00F92307" w:rsidP="0064020D"/>
    <w:p w:rsidR="00A515A3" w:rsidRDefault="00A515A3" w:rsidP="0064020D">
      <w:pPr>
        <w:ind w:left="708" w:firstLine="708"/>
      </w:pPr>
      <w:r>
        <w:t xml:space="preserve">Телефон___________________________________, </w:t>
      </w:r>
      <w:r>
        <w:rPr>
          <w:lang w:val="en-US"/>
        </w:rPr>
        <w:t>E</w:t>
      </w:r>
      <w:r w:rsidRPr="005C7857">
        <w:t>-</w:t>
      </w:r>
      <w:r>
        <w:rPr>
          <w:lang w:val="en-US"/>
        </w:rPr>
        <w:t>mail</w:t>
      </w:r>
      <w:r>
        <w:t>___________________________________________</w:t>
      </w:r>
    </w:p>
    <w:p w:rsidR="0072071B" w:rsidRDefault="0072071B" w:rsidP="0064020D"/>
    <w:p w:rsidR="00895ABC" w:rsidRDefault="00A515A3" w:rsidP="0064020D">
      <w:pPr>
        <w:ind w:left="708" w:firstLine="708"/>
      </w:pPr>
      <w:r>
        <w:t>Образец принял (</w:t>
      </w:r>
      <w:proofErr w:type="gramStart"/>
      <w:r>
        <w:t>Ф.И.О.)_</w:t>
      </w:r>
      <w:proofErr w:type="gramEnd"/>
      <w:r>
        <w:t>______________________________ Подпись________________________________</w:t>
      </w:r>
      <w:bookmarkEnd w:id="0"/>
    </w:p>
    <w:sectPr w:rsidR="00895ABC" w:rsidSect="00FB355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A3"/>
    <w:rsid w:val="00010362"/>
    <w:rsid w:val="00114162"/>
    <w:rsid w:val="00214134"/>
    <w:rsid w:val="0026719A"/>
    <w:rsid w:val="002A0040"/>
    <w:rsid w:val="00370AB3"/>
    <w:rsid w:val="003D5C56"/>
    <w:rsid w:val="004054DF"/>
    <w:rsid w:val="00422D1C"/>
    <w:rsid w:val="004C2391"/>
    <w:rsid w:val="005175EC"/>
    <w:rsid w:val="00587656"/>
    <w:rsid w:val="00614BAF"/>
    <w:rsid w:val="0064020D"/>
    <w:rsid w:val="006F7731"/>
    <w:rsid w:val="0072071B"/>
    <w:rsid w:val="00797D84"/>
    <w:rsid w:val="007A676C"/>
    <w:rsid w:val="007A6F75"/>
    <w:rsid w:val="00810607"/>
    <w:rsid w:val="0085572E"/>
    <w:rsid w:val="00856890"/>
    <w:rsid w:val="00895ABC"/>
    <w:rsid w:val="00906BF2"/>
    <w:rsid w:val="009169D8"/>
    <w:rsid w:val="00A23E19"/>
    <w:rsid w:val="00A515A3"/>
    <w:rsid w:val="00AA216B"/>
    <w:rsid w:val="00B41626"/>
    <w:rsid w:val="00BC4383"/>
    <w:rsid w:val="00C34F28"/>
    <w:rsid w:val="00C73ED3"/>
    <w:rsid w:val="00C7796C"/>
    <w:rsid w:val="00D207B7"/>
    <w:rsid w:val="00D43049"/>
    <w:rsid w:val="00E015CA"/>
    <w:rsid w:val="00E07534"/>
    <w:rsid w:val="00E82462"/>
    <w:rsid w:val="00F23EDD"/>
    <w:rsid w:val="00F30982"/>
    <w:rsid w:val="00F92307"/>
    <w:rsid w:val="00F9768F"/>
    <w:rsid w:val="00FB3556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20634D-6222-4D97-A05F-6D0D482E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1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5A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A515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7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96D5-3957-4CB7-9931-0449DBD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 Milana</dc:creator>
  <cp:keywords/>
  <dc:description/>
  <cp:lastModifiedBy>sertif1</cp:lastModifiedBy>
  <cp:revision>36</cp:revision>
  <cp:lastPrinted>2021-04-12T13:51:00Z</cp:lastPrinted>
  <dcterms:created xsi:type="dcterms:W3CDTF">2018-03-26T05:16:00Z</dcterms:created>
  <dcterms:modified xsi:type="dcterms:W3CDTF">2021-05-26T07:25:00Z</dcterms:modified>
</cp:coreProperties>
</file>